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E730AE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E730A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E730A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E730A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E730A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E730A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E730A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E730A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E730AE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662A8C01" w:rsidR="003E60B3" w:rsidRDefault="007D41BE" w:rsidP="003E60B3">
      <w:pPr>
        <w:pStyle w:val="LISTA1"/>
        <w:numPr>
          <w:ilvl w:val="0"/>
          <w:numId w:val="0"/>
        </w:numPr>
        <w:ind w:left="644"/>
      </w:pPr>
      <w:r>
        <w:t>La actividad comprende el suministro y la instalación de válvul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0703D86F" w14:textId="524D1423" w:rsidR="007D41BE" w:rsidRDefault="007D41BE" w:rsidP="007D41BE">
      <w:pPr>
        <w:pStyle w:val="LISTA1"/>
        <w:numPr>
          <w:ilvl w:val="1"/>
          <w:numId w:val="2"/>
        </w:numPr>
      </w:pPr>
      <w:r>
        <w:t xml:space="preserve">VÁLVULA DE VÁSTAGO ASCENDENTE TIPO OS&amp;Y UL/FM </w:t>
      </w:r>
      <w:r w:rsidR="00E730AE">
        <w:t>3</w:t>
      </w:r>
      <w:r>
        <w:t>"</w:t>
      </w:r>
      <w:r>
        <w:tab/>
      </w:r>
    </w:p>
    <w:p w14:paraId="0B049DAF" w14:textId="3992DCB6" w:rsidR="004C0D09" w:rsidRDefault="007D41BE" w:rsidP="007D41BE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D29CE68" w14:textId="77777777" w:rsidR="00E730AE" w:rsidRDefault="00E730AE" w:rsidP="00E730AE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7E04613" w14:textId="77777777" w:rsidR="00E730AE" w:rsidRDefault="00E730AE" w:rsidP="00E730AE">
      <w:pPr>
        <w:pStyle w:val="LISTA1"/>
        <w:numPr>
          <w:ilvl w:val="1"/>
          <w:numId w:val="4"/>
        </w:numPr>
      </w:pPr>
      <w:r>
        <w:t>Utilizar válvulas expulsoras de aire con certificación para los rangos de presión máximos esperados en el sistema</w:t>
      </w:r>
    </w:p>
    <w:p w14:paraId="41ECF5A8" w14:textId="77777777" w:rsidR="00E730AE" w:rsidRDefault="00E730AE" w:rsidP="00E730AE">
      <w:pPr>
        <w:pStyle w:val="LISTA1"/>
        <w:numPr>
          <w:ilvl w:val="1"/>
          <w:numId w:val="4"/>
        </w:numPr>
      </w:pPr>
      <w:r>
        <w:t>Realizar inspección visual verificando que la válvula se encuentre en buen estado, que no haya sido golpeada y su mecanismo funcione adecuadamente</w:t>
      </w:r>
    </w:p>
    <w:p w14:paraId="3A99150F" w14:textId="77777777" w:rsidR="00E730AE" w:rsidRDefault="00E730AE" w:rsidP="00E730AE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1DC9B0ED" w14:textId="77777777" w:rsidR="00E730AE" w:rsidRDefault="00E730AE" w:rsidP="00E730AE">
      <w:pPr>
        <w:pStyle w:val="LISTA1"/>
        <w:numPr>
          <w:ilvl w:val="1"/>
          <w:numId w:val="4"/>
        </w:numPr>
      </w:pPr>
      <w:r>
        <w:t>Limpiar perfectamente el interior de la válvula (rosca), para evitar impurezas que puedan generar fugas posteriormente</w:t>
      </w:r>
    </w:p>
    <w:p w14:paraId="5D952AB8" w14:textId="77777777" w:rsidR="00E730AE" w:rsidRDefault="00E730AE" w:rsidP="00E730AE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10A009DB" w14:textId="3E94BEA5" w:rsidR="00703849" w:rsidRDefault="00E730AE" w:rsidP="00E730AE">
      <w:pPr>
        <w:pStyle w:val="LISTA1"/>
        <w:numPr>
          <w:ilvl w:val="1"/>
          <w:numId w:val="4"/>
        </w:numPr>
      </w:pPr>
      <w:r>
        <w:t>Ensamblar con la tubería y girar mediante llave de tubo, se apretará hasta dejar hermética la unión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DC8B3B0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65E55B8F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BFCB672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78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EE39096" w:rsidR="00F80693" w:rsidRPr="00DF0288" w:rsidRDefault="007D41BE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VALVULA DE VASTAGO ASCENDENTE TIPO OS&amp;Y UL/FM </w:t>
          </w:r>
          <w:r w:rsidR="00E730AE">
            <w:t>3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3167"/>
    <w:multiLevelType w:val="hybridMultilevel"/>
    <w:tmpl w:val="FEE4161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20"/>
  </w:num>
  <w:num w:numId="5">
    <w:abstractNumId w:val="2"/>
  </w:num>
  <w:num w:numId="6">
    <w:abstractNumId w:val="29"/>
  </w:num>
  <w:num w:numId="7">
    <w:abstractNumId w:val="24"/>
  </w:num>
  <w:num w:numId="8">
    <w:abstractNumId w:val="15"/>
  </w:num>
  <w:num w:numId="9">
    <w:abstractNumId w:val="22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7"/>
  </w:num>
  <w:num w:numId="18">
    <w:abstractNumId w:val="0"/>
  </w:num>
  <w:num w:numId="19">
    <w:abstractNumId w:val="4"/>
  </w:num>
  <w:num w:numId="20">
    <w:abstractNumId w:val="28"/>
  </w:num>
  <w:num w:numId="21">
    <w:abstractNumId w:val="17"/>
  </w:num>
  <w:num w:numId="22">
    <w:abstractNumId w:val="23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5E78ED"/>
    <w:rsid w:val="00617FCF"/>
    <w:rsid w:val="00640B3E"/>
    <w:rsid w:val="0065010C"/>
    <w:rsid w:val="00660035"/>
    <w:rsid w:val="00675E16"/>
    <w:rsid w:val="006864A4"/>
    <w:rsid w:val="006C0CE9"/>
    <w:rsid w:val="006C610D"/>
    <w:rsid w:val="00703849"/>
    <w:rsid w:val="0075757D"/>
    <w:rsid w:val="007D41BE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66481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20CC3"/>
    <w:rsid w:val="00D76027"/>
    <w:rsid w:val="00D86932"/>
    <w:rsid w:val="00D912E0"/>
    <w:rsid w:val="00DA110F"/>
    <w:rsid w:val="00DA1450"/>
    <w:rsid w:val="00DA5765"/>
    <w:rsid w:val="00DD46F9"/>
    <w:rsid w:val="00DE5C6C"/>
    <w:rsid w:val="00DF0288"/>
    <w:rsid w:val="00E220FC"/>
    <w:rsid w:val="00E36B0B"/>
    <w:rsid w:val="00E5520B"/>
    <w:rsid w:val="00E730AE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5:00Z</dcterms:created>
  <dcterms:modified xsi:type="dcterms:W3CDTF">2022-01-26T21:45:00Z</dcterms:modified>
</cp:coreProperties>
</file>